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2F" w:rsidRPr="00205844" w:rsidRDefault="00CF612F" w:rsidP="00CF61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5F50D428" wp14:editId="3AE7EFB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CF612F" w:rsidRPr="00205844" w:rsidRDefault="00CF612F" w:rsidP="00CF61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CF612F" w:rsidRDefault="00CF612F" w:rsidP="00CF61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CF612F" w:rsidRPr="00205844" w:rsidRDefault="00CF612F" w:rsidP="00CF61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CF612F" w:rsidRPr="00205844" w:rsidRDefault="00CF612F" w:rsidP="00CF612F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0584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Příloha č.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6</w:t>
      </w:r>
      <w:r w:rsidRPr="00205844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k vyhlášce č. 503/2006 Sb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F612F" w:rsidRDefault="00CF612F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26A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26A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26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A9" w:rsidRDefault="00E326A9" w:rsidP="00165DCC">
      <w:pPr>
        <w:spacing w:after="0" w:line="240" w:lineRule="auto"/>
      </w:pPr>
      <w:r>
        <w:separator/>
      </w:r>
    </w:p>
  </w:endnote>
  <w:endnote w:type="continuationSeparator" w:id="0">
    <w:p w:rsidR="00E326A9" w:rsidRDefault="00E326A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536084" w:rsidRDefault="00CF612F" w:rsidP="00CF612F">
    <w:pPr>
      <w:pStyle w:val="Zpat"/>
      <w:rPr>
        <w:rFonts w:ascii="Times New Roman" w:hAnsi="Times New Roman"/>
        <w:b/>
        <w:sz w:val="20"/>
        <w:szCs w:val="20"/>
      </w:rPr>
    </w:pPr>
    <w:r w:rsidRPr="00536084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  <w:b/>
        </w:rPr>
        <w:id w:val="-363128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C1BAC" w:rsidRPr="00536084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536084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536084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536084">
          <w:rPr>
            <w:rFonts w:ascii="Times New Roman" w:hAnsi="Times New Roman"/>
            <w:b/>
            <w:noProof/>
            <w:sz w:val="18"/>
            <w:szCs w:val="18"/>
          </w:rPr>
          <w:t>9</w:t>
        </w:r>
        <w:r w:rsidR="003C1BAC" w:rsidRPr="00536084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536084">
          <w:rPr>
            <w:rFonts w:ascii="Times New Roman" w:hAnsi="Times New Roman"/>
            <w:b/>
            <w:sz w:val="20"/>
            <w:szCs w:val="20"/>
          </w:rPr>
          <w:t xml:space="preserve"> </w:t>
        </w:r>
        <w:r w:rsidRPr="00536084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žádost o vydání společného povolení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A9" w:rsidRDefault="00E326A9" w:rsidP="00165DCC">
      <w:pPr>
        <w:spacing w:after="0" w:line="240" w:lineRule="auto"/>
      </w:pPr>
      <w:r>
        <w:separator/>
      </w:r>
    </w:p>
  </w:footnote>
  <w:footnote w:type="continuationSeparator" w:id="0">
    <w:p w:rsidR="00E326A9" w:rsidRDefault="00E326A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6084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1A4F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612F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26A9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7887-4DFB-42B1-A6DF-B6756069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47</Words>
  <Characters>2093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5</cp:revision>
  <cp:lastPrinted>2018-05-18T11:39:00Z</cp:lastPrinted>
  <dcterms:created xsi:type="dcterms:W3CDTF">2018-05-18T11:39:00Z</dcterms:created>
  <dcterms:modified xsi:type="dcterms:W3CDTF">2021-06-16T09:04:00Z</dcterms:modified>
</cp:coreProperties>
</file>